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19E9" w14:textId="77777777" w:rsidR="006123B7" w:rsidRPr="001A4BAD" w:rsidRDefault="006123B7" w:rsidP="001A4BAD">
      <w:pPr>
        <w:spacing w:after="0" w:line="240" w:lineRule="exact"/>
        <w:ind w:firstLine="1247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Hlk128468585"/>
    </w:p>
    <w:p w14:paraId="443E0566" w14:textId="0CE7F945" w:rsidR="00275EED" w:rsidRPr="001A4BAD" w:rsidRDefault="001A4BAD" w:rsidP="001A4BAD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4BAD">
        <w:rPr>
          <w:rFonts w:ascii="Times New Roman" w:hAnsi="Times New Roman" w:cs="Times New Roman"/>
          <w:sz w:val="30"/>
          <w:szCs w:val="30"/>
        </w:rPr>
        <w:t xml:space="preserve">Информация о наличии свободных (незанятых) земельных участков в населенных пунктах в </w:t>
      </w:r>
      <w:proofErr w:type="spellStart"/>
      <w:r w:rsidRPr="001A4BAD">
        <w:rPr>
          <w:rFonts w:ascii="Times New Roman" w:hAnsi="Times New Roman" w:cs="Times New Roman"/>
          <w:sz w:val="30"/>
          <w:szCs w:val="30"/>
        </w:rPr>
        <w:t>Круглянском</w:t>
      </w:r>
      <w:proofErr w:type="spellEnd"/>
      <w:r w:rsidRPr="001A4BAD">
        <w:rPr>
          <w:rFonts w:ascii="Times New Roman" w:hAnsi="Times New Roman" w:cs="Times New Roman"/>
          <w:sz w:val="30"/>
          <w:szCs w:val="30"/>
        </w:rPr>
        <w:t xml:space="preserve"> районе которые могут быть предоставлены гражданам </w:t>
      </w:r>
      <w:r w:rsidRPr="001A4BAD">
        <w:rPr>
          <w:rFonts w:ascii="Times New Roman" w:hAnsi="Times New Roman" w:cs="Times New Roman"/>
          <w:color w:val="000000"/>
          <w:sz w:val="30"/>
          <w:szCs w:val="30"/>
        </w:rPr>
        <w:t>для строительства и обслуживания одноквартирных, блокированных жилых домов, ведения личного подсобного хозяйства, огородничества, сенокошения и выпаса сельскохозяйственных животных</w:t>
      </w:r>
      <w:r w:rsidRPr="001A4BAD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5"/>
        <w:tblW w:w="15885" w:type="dxa"/>
        <w:tblLayout w:type="fixed"/>
        <w:tblLook w:val="04A0" w:firstRow="1" w:lastRow="0" w:firstColumn="1" w:lastColumn="0" w:noHBand="0" w:noVBand="1"/>
      </w:tblPr>
      <w:tblGrid>
        <w:gridCol w:w="1752"/>
        <w:gridCol w:w="370"/>
        <w:gridCol w:w="1134"/>
        <w:gridCol w:w="283"/>
        <w:gridCol w:w="2268"/>
        <w:gridCol w:w="1417"/>
        <w:gridCol w:w="14"/>
        <w:gridCol w:w="1843"/>
        <w:gridCol w:w="128"/>
        <w:gridCol w:w="1842"/>
        <w:gridCol w:w="14"/>
        <w:gridCol w:w="2113"/>
        <w:gridCol w:w="14"/>
        <w:gridCol w:w="978"/>
        <w:gridCol w:w="14"/>
        <w:gridCol w:w="1687"/>
        <w:gridCol w:w="14"/>
      </w:tblGrid>
      <w:tr w:rsidR="003E7F6F" w14:paraId="4AB6A985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6CD373D4" w14:textId="39DB1F7D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417" w:type="dxa"/>
            <w:gridSpan w:val="2"/>
          </w:tcPr>
          <w:p w14:paraId="43FC9E08" w14:textId="073D73E0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(</w:t>
            </w:r>
            <w:proofErr w:type="spellStart"/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</w:t>
            </w:r>
            <w:r w:rsidR="00CB0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очная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площадь земельно</w:t>
            </w:r>
            <w:r w:rsidR="00CB0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а, гектаров</w:t>
            </w:r>
          </w:p>
        </w:tc>
        <w:tc>
          <w:tcPr>
            <w:tcW w:w="2268" w:type="dxa"/>
          </w:tcPr>
          <w:p w14:paraId="7A131E49" w14:textId="65A83B21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1417" w:type="dxa"/>
          </w:tcPr>
          <w:p w14:paraId="070F6FF9" w14:textId="4426E4D7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астро</w:t>
            </w:r>
            <w:proofErr w:type="spellEnd"/>
            <w:r w:rsidR="00CB0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</w:t>
            </w:r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мер земельно</w:t>
            </w:r>
            <w:r w:rsidR="00CB0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а (при наличии)</w:t>
            </w:r>
          </w:p>
        </w:tc>
        <w:tc>
          <w:tcPr>
            <w:tcW w:w="1985" w:type="dxa"/>
            <w:gridSpan w:val="3"/>
          </w:tcPr>
          <w:p w14:paraId="764762EB" w14:textId="23D2FA7B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1842" w:type="dxa"/>
          </w:tcPr>
          <w:p w14:paraId="2BAACBCE" w14:textId="720AC83F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й вид права на земельный участок</w:t>
            </w:r>
          </w:p>
        </w:tc>
        <w:tc>
          <w:tcPr>
            <w:tcW w:w="2127" w:type="dxa"/>
            <w:gridSpan w:val="2"/>
          </w:tcPr>
          <w:p w14:paraId="085971C5" w14:textId="3AAE32D9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 </w:t>
            </w:r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</w:t>
            </w:r>
            <w:r w:rsidR="00085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емельного участка инженерной и транспортной 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раструкту</w:t>
            </w:r>
            <w:proofErr w:type="spellEnd"/>
            <w:r w:rsidR="00085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й</w:t>
            </w:r>
          </w:p>
        </w:tc>
        <w:tc>
          <w:tcPr>
            <w:tcW w:w="992" w:type="dxa"/>
            <w:gridSpan w:val="2"/>
          </w:tcPr>
          <w:p w14:paraId="7DE95564" w14:textId="47E0F145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612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ча</w:t>
            </w:r>
            <w:r w:rsidR="00612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</w:p>
        </w:tc>
        <w:tc>
          <w:tcPr>
            <w:tcW w:w="1701" w:type="dxa"/>
            <w:gridSpan w:val="2"/>
          </w:tcPr>
          <w:p w14:paraId="36D0EC11" w14:textId="1B94C21B" w:rsidR="003E7F6F" w:rsidRPr="00560D81" w:rsidRDefault="003E7F6F" w:rsidP="003E7F6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актные данные лиц, </w:t>
            </w:r>
            <w:proofErr w:type="spellStart"/>
            <w:proofErr w:type="gramStart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</w:t>
            </w:r>
            <w:proofErr w:type="spellEnd"/>
            <w:r w:rsidR="00612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ных</w:t>
            </w:r>
            <w:proofErr w:type="gramEnd"/>
            <w:r w:rsidRPr="00560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 ведение перечня свободных (незанятых) земельных участков</w:t>
            </w:r>
          </w:p>
        </w:tc>
      </w:tr>
      <w:tr w:rsidR="002344EF" w14:paraId="7D94A155" w14:textId="77777777" w:rsidTr="001A4BAD">
        <w:tc>
          <w:tcPr>
            <w:tcW w:w="15885" w:type="dxa"/>
            <w:gridSpan w:val="17"/>
          </w:tcPr>
          <w:p w14:paraId="5CC14583" w14:textId="74DC6112" w:rsidR="002344EF" w:rsidRPr="002344EF" w:rsidRDefault="002344EF" w:rsidP="002344E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прудский</w:t>
            </w:r>
            <w:proofErr w:type="spellEnd"/>
            <w:r w:rsidRPr="0023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C85FFB" w14:paraId="00E1E185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5C9238B1" w14:textId="3A545136" w:rsidR="00C85FFB" w:rsidRP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аг.Запрудье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1417" w:type="dxa"/>
            <w:gridSpan w:val="2"/>
          </w:tcPr>
          <w:p w14:paraId="4B1AC343" w14:textId="7FBDF6BC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55506F3C" w14:textId="1EE9B3A3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7095D549" w14:textId="7DC4018B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3F243C71" w14:textId="6B6AA17C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6C2F9CAE" w14:textId="13F30AC0" w:rsidR="00C85FFB" w:rsidRPr="00560D81" w:rsidRDefault="00C85FFB" w:rsidP="00C85FFB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2127" w:type="dxa"/>
            <w:gridSpan w:val="2"/>
          </w:tcPr>
          <w:p w14:paraId="24FA74BA" w14:textId="712A6047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28159A0B" w14:textId="7D147F87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F483180" w14:textId="1D26034E" w:rsid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12B32049" w14:textId="085E0123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C85FFB" w14:paraId="3B0E56C4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4C8A2AE5" w14:textId="394D4F6A" w:rsidR="00C85FFB" w:rsidRP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д.Загорянки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ул.Речная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1417" w:type="dxa"/>
            <w:gridSpan w:val="2"/>
          </w:tcPr>
          <w:p w14:paraId="67178A9D" w14:textId="18C84086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78AD1555" w14:textId="7F7B5178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6B9C6B74" w14:textId="637C3871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6AD3404B" w14:textId="6F930CE2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199B4476" w14:textId="77777777" w:rsidR="00C85FFB" w:rsidRDefault="00C85FFB" w:rsidP="00C85FFB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45566087" w14:textId="590E6DE8" w:rsidR="00C85FFB" w:rsidRPr="00560D81" w:rsidRDefault="00C85FFB" w:rsidP="00C85FFB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53B11DEF" w14:textId="49C59806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20AAF415" w14:textId="166D5B67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73DFC745" w14:textId="68E9C3F2" w:rsid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668A4018" w14:textId="7CFB9BE1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C85FFB" w14:paraId="06B18D73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302370F9" w14:textId="5BD583D6" w:rsidR="00C85FFB" w:rsidRP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д.Загорянки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C85FFB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1417" w:type="dxa"/>
            <w:gridSpan w:val="2"/>
          </w:tcPr>
          <w:p w14:paraId="26F9D1ED" w14:textId="20396BB8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79FD9071" w14:textId="3E9DF6CA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строительства и обслужи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дноквартирного жилого дома</w:t>
            </w:r>
          </w:p>
        </w:tc>
        <w:tc>
          <w:tcPr>
            <w:tcW w:w="1417" w:type="dxa"/>
          </w:tcPr>
          <w:p w14:paraId="5AB1DD24" w14:textId="2F8E31AD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gridSpan w:val="3"/>
          </w:tcPr>
          <w:p w14:paraId="747DA25D" w14:textId="551C563A" w:rsidR="00C85FFB" w:rsidRPr="00560D81" w:rsidRDefault="004D04F2" w:rsidP="004D04F2">
            <w:pPr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0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иродных территориях, подлежащих </w:t>
            </w:r>
            <w:r w:rsidRPr="004D0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842" w:type="dxa"/>
          </w:tcPr>
          <w:p w14:paraId="46E24B5F" w14:textId="77777777" w:rsidR="00C85FFB" w:rsidRDefault="00C85FFB" w:rsidP="00C85FFB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жизненное наследуемое влад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стная собственность,</w:t>
            </w:r>
          </w:p>
          <w:p w14:paraId="12CAC665" w14:textId="707B57C0" w:rsidR="00C85FFB" w:rsidRPr="00560D81" w:rsidRDefault="00C85FFB" w:rsidP="00C85FFB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5045FD74" w14:textId="1F72E5F7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</w:t>
            </w:r>
            <w:r w:rsidRPr="00560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33633B1A" w14:textId="7C582D8B" w:rsidR="00C85FFB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14:paraId="1447D529" w14:textId="46186FB9" w:rsidR="00C85FFB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38EFFA4A" w14:textId="6B6235A1" w:rsidR="00C85FFB" w:rsidRPr="00560D81" w:rsidRDefault="00C85FFB" w:rsidP="00C85FF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73F77972" w14:textId="77777777" w:rsidTr="001A4BAD">
        <w:tc>
          <w:tcPr>
            <w:tcW w:w="15885" w:type="dxa"/>
            <w:gridSpan w:val="17"/>
          </w:tcPr>
          <w:p w14:paraId="50CD6DBB" w14:textId="60C447C7" w:rsidR="002344EF" w:rsidRPr="002344EF" w:rsidRDefault="002344EF" w:rsidP="002344E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глянский</w:t>
            </w:r>
            <w:proofErr w:type="spellEnd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bookmarkEnd w:id="0"/>
      <w:tr w:rsidR="002344EF" w14:paraId="500C94B7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EC4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Стар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E8ED8E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54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E07A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E31" w14:textId="3EAACDA1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D76B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оохранная зона рек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17DD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33A9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A9C" w14:textId="112041DA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6EB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12A1462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3465C594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0ED2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Раку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EF35B5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-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02B3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B5F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ACA" w14:textId="399F8263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19B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AFF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09C5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 наличие подъездных пу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438" w14:textId="1D8B1500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1763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7157124B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34FA107A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7BD5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Раку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6F075A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-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F78F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0C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48C" w14:textId="3759F532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46D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412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3B5E24A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D38A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 наличие подъездных пут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9CE" w14:textId="7BB15B71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810E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45A3B8EC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58729F1D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D8E8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Гриб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6CC2C2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з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EFC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49F0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7B6" w14:textId="5E0DF1F7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DB1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, водо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E192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2C105197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680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 наличие подъездных пу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B68" w14:textId="080C0383" w:rsidR="002344EF" w:rsidRDefault="001A4BA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361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0393CED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24E276DB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FE4A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Гриб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17E4629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з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4E3D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4E9C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EFB" w14:textId="58086A91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B8BF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, водо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100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726C5021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7BE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 наличие подъездных пу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147" w14:textId="4FEF6073" w:rsidR="002344EF" w:rsidRDefault="001A4BA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2EAF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1C0FCAC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6DA46E94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522" w14:textId="77777777" w:rsidR="002344EF" w:rsidRDefault="00234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Шуп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929E51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еверная,1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8E1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887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641" w14:textId="55ED34B6" w:rsidR="002344EF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FB9B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, водо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58A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1E8DE0D4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6B1" w14:textId="77777777" w:rsidR="002344EF" w:rsidRDefault="002344EF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, водоснабжения, наличие подъездных пу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8C" w14:textId="2D540DE5" w:rsidR="002344EF" w:rsidRDefault="001A4BA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06E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</w:p>
          <w:p w14:paraId="0BD46146" w14:textId="77777777" w:rsidR="002344EF" w:rsidRDefault="002344E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14:paraId="5531E271" w14:textId="77777777" w:rsidTr="001A4BAD">
        <w:tc>
          <w:tcPr>
            <w:tcW w:w="15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BF8" w14:textId="3A1E4DBD" w:rsidR="002344EF" w:rsidRPr="002344EF" w:rsidRDefault="002344EF" w:rsidP="002344E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сеничский</w:t>
            </w:r>
            <w:proofErr w:type="spellEnd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2344EF" w:rsidRPr="00560D81" w14:paraId="6DDF882A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15C77D81" w14:textId="77777777" w:rsidR="002344EF" w:rsidRPr="00CB09A5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09A5">
              <w:rPr>
                <w:rFonts w:ascii="Times New Roman" w:hAnsi="Times New Roman" w:cs="Times New Roman"/>
                <w:sz w:val="26"/>
                <w:szCs w:val="26"/>
              </w:rPr>
              <w:t>аг.Комсе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8</w:t>
            </w:r>
          </w:p>
        </w:tc>
        <w:tc>
          <w:tcPr>
            <w:tcW w:w="1417" w:type="dxa"/>
            <w:gridSpan w:val="2"/>
          </w:tcPr>
          <w:p w14:paraId="21268B44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5EB97B87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0CC4E35B" w14:textId="0CA5D62C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7852D074" w14:textId="34B0F41B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</w:tcPr>
          <w:p w14:paraId="1C13ED66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2127" w:type="dxa"/>
            <w:gridSpan w:val="2"/>
          </w:tcPr>
          <w:p w14:paraId="43873440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34EC5F0E" w14:textId="4B3112F4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6B0773D3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17F35A65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66FDF7D5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3377AB4B" w14:textId="77777777" w:rsidR="002344EF" w:rsidRPr="00CB09A5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B09A5">
              <w:rPr>
                <w:rFonts w:ascii="Times New Roman" w:hAnsi="Times New Roman" w:cs="Times New Roman"/>
                <w:sz w:val="26"/>
                <w:szCs w:val="26"/>
              </w:rPr>
              <w:t>д.Пригани</w:t>
            </w:r>
            <w:proofErr w:type="spellEnd"/>
            <w:r w:rsidRPr="00CB09A5"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1417" w:type="dxa"/>
            <w:gridSpan w:val="2"/>
          </w:tcPr>
          <w:p w14:paraId="10F335CA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5D633C2E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43089A96" w14:textId="51161081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3C1F3938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14E2F330" w14:textId="77777777" w:rsidR="002344EF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изненное наследуемое влад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стная собственность,</w:t>
            </w:r>
          </w:p>
          <w:p w14:paraId="619823BF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24A02FC7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3055B385" w14:textId="0AF15750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14:paraId="62D4C111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16FF9B85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235A0549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3819A143" w14:textId="77777777" w:rsidR="002344EF" w:rsidRPr="00CB09A5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09A5">
              <w:rPr>
                <w:rFonts w:ascii="Times New Roman" w:hAnsi="Times New Roman" w:cs="Times New Roman"/>
                <w:sz w:val="26"/>
                <w:szCs w:val="26"/>
              </w:rPr>
              <w:t>д.Заречье</w:t>
            </w:r>
            <w:proofErr w:type="spellEnd"/>
            <w:r w:rsidRPr="00CB09A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8</w:t>
            </w:r>
          </w:p>
        </w:tc>
        <w:tc>
          <w:tcPr>
            <w:tcW w:w="1417" w:type="dxa"/>
            <w:gridSpan w:val="2"/>
          </w:tcPr>
          <w:p w14:paraId="4A4C5CFC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6E97FA9F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5776A61D" w14:textId="5683F962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7DCF8637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оохранная зона реки, </w:t>
            </w:r>
            <w:r w:rsidRPr="00085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заказников и памятников природы, объявленных без изъятия земельных участков у </w:t>
            </w:r>
            <w:proofErr w:type="spellStart"/>
            <w:proofErr w:type="gramStart"/>
            <w:r w:rsidRPr="00085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поль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85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</w:t>
            </w:r>
            <w:proofErr w:type="spellEnd"/>
            <w:proofErr w:type="gramEnd"/>
          </w:p>
        </w:tc>
        <w:tc>
          <w:tcPr>
            <w:tcW w:w="1842" w:type="dxa"/>
          </w:tcPr>
          <w:p w14:paraId="1D5CEA76" w14:textId="77777777" w:rsidR="002344EF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109B7BB9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37E62D4B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14645BDC" w14:textId="67AF4D30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6924B094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3F971DAB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4A9FD55A" w14:textId="77777777" w:rsidTr="001A4BAD">
        <w:tc>
          <w:tcPr>
            <w:tcW w:w="15885" w:type="dxa"/>
            <w:gridSpan w:val="17"/>
          </w:tcPr>
          <w:p w14:paraId="02D5440A" w14:textId="19329518" w:rsidR="002344EF" w:rsidRPr="002344EF" w:rsidRDefault="002344EF" w:rsidP="002344E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теринский</w:t>
            </w:r>
            <w:proofErr w:type="spellEnd"/>
            <w:r w:rsidRPr="00234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2344EF" w:rsidRPr="00560D81" w14:paraId="5295754B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34142037" w14:textId="77777777" w:rsidR="002344EF" w:rsidRPr="00A03CEC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д.Шепелевичи</w:t>
            </w:r>
            <w:proofErr w:type="spellEnd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1417" w:type="dxa"/>
            <w:gridSpan w:val="2"/>
          </w:tcPr>
          <w:p w14:paraId="0324B893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2268" w:type="dxa"/>
          </w:tcPr>
          <w:p w14:paraId="32C983AB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77CD0DAA" w14:textId="2002FA3F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10921BBC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503EC134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2127" w:type="dxa"/>
            <w:gridSpan w:val="2"/>
          </w:tcPr>
          <w:p w14:paraId="1286D3CA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5977B570" w14:textId="5A54D136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60786759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06219D1F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0A25B1CA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4AC19F94" w14:textId="77777777" w:rsidR="002344EF" w:rsidRPr="00A03CEC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д.Белавка</w:t>
            </w:r>
            <w:proofErr w:type="spellEnd"/>
          </w:p>
        </w:tc>
        <w:tc>
          <w:tcPr>
            <w:tcW w:w="1417" w:type="dxa"/>
            <w:gridSpan w:val="2"/>
          </w:tcPr>
          <w:p w14:paraId="0113C8BC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2268" w:type="dxa"/>
          </w:tcPr>
          <w:p w14:paraId="6F089136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36B7B84F" w14:textId="2D470DF7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41267F19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7CE6B819" w14:textId="77777777" w:rsidR="002344EF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3A318501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18C83CD3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54D22CBD" w14:textId="02EAF623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1E0B3072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2E4E3A77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45F20BE2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63223B97" w14:textId="77777777" w:rsidR="002344EF" w:rsidRPr="00A03CEC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д.Тетерино</w:t>
            </w:r>
            <w:proofErr w:type="spellEnd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ул.Набережная</w:t>
            </w:r>
            <w:proofErr w:type="spellEnd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, 4а</w:t>
            </w:r>
          </w:p>
        </w:tc>
        <w:tc>
          <w:tcPr>
            <w:tcW w:w="1417" w:type="dxa"/>
            <w:gridSpan w:val="2"/>
          </w:tcPr>
          <w:p w14:paraId="33550C50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2268" w:type="dxa"/>
          </w:tcPr>
          <w:p w14:paraId="60C62796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417" w:type="dxa"/>
          </w:tcPr>
          <w:p w14:paraId="2CE98D1F" w14:textId="19EF96B9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16D799C2" w14:textId="77777777" w:rsidR="002344EF" w:rsidRPr="00560D81" w:rsidRDefault="002344EF" w:rsidP="00D13E71">
            <w:pPr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хранная зона реки</w:t>
            </w:r>
          </w:p>
        </w:tc>
        <w:tc>
          <w:tcPr>
            <w:tcW w:w="1842" w:type="dxa"/>
          </w:tcPr>
          <w:p w14:paraId="6832637E" w14:textId="77777777" w:rsidR="002344EF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изненное наследуемое влад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стная собственность,</w:t>
            </w:r>
          </w:p>
          <w:p w14:paraId="701FC591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2127" w:type="dxa"/>
            <w:gridSpan w:val="2"/>
          </w:tcPr>
          <w:p w14:paraId="0DEB41FE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можность </w:t>
            </w:r>
            <w:proofErr w:type="gramStart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>подключения  к</w:t>
            </w:r>
            <w:proofErr w:type="gramEnd"/>
            <w:r w:rsidRPr="00560D81">
              <w:rPr>
                <w:rFonts w:ascii="Times New Roman" w:hAnsi="Times New Roman" w:cs="Times New Roman"/>
                <w:sz w:val="26"/>
                <w:szCs w:val="26"/>
              </w:rPr>
              <w:t xml:space="preserve"> сетям электри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доснабжения,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154F598F" w14:textId="488CBDA9" w:rsidR="002344EF" w:rsidRPr="00560D81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14:paraId="202B83D7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406D8E1F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6784A04E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66F28F64" w14:textId="77777777" w:rsidR="002344EF" w:rsidRPr="00A03CEC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овсевичи</w:t>
            </w:r>
            <w:proofErr w:type="spellEnd"/>
          </w:p>
        </w:tc>
        <w:tc>
          <w:tcPr>
            <w:tcW w:w="1417" w:type="dxa"/>
            <w:gridSpan w:val="2"/>
          </w:tcPr>
          <w:p w14:paraId="0273DA42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  <w:tc>
          <w:tcPr>
            <w:tcW w:w="2268" w:type="dxa"/>
          </w:tcPr>
          <w:p w14:paraId="3188C1D0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ведения личного подсобного хозяйства, огородничества</w:t>
            </w:r>
          </w:p>
        </w:tc>
        <w:tc>
          <w:tcPr>
            <w:tcW w:w="1417" w:type="dxa"/>
          </w:tcPr>
          <w:p w14:paraId="66800601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5873431B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</w:tcPr>
          <w:p w14:paraId="58E24E7B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временное пользование</w:t>
            </w:r>
          </w:p>
        </w:tc>
        <w:tc>
          <w:tcPr>
            <w:tcW w:w="2127" w:type="dxa"/>
            <w:gridSpan w:val="2"/>
          </w:tcPr>
          <w:p w14:paraId="7CE99F32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298D2B30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7BEAB2D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58B9B5E9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2109EB10" w14:textId="77777777" w:rsidTr="001A4BAD">
        <w:trPr>
          <w:gridAfter w:val="1"/>
          <w:wAfter w:w="14" w:type="dxa"/>
        </w:trPr>
        <w:tc>
          <w:tcPr>
            <w:tcW w:w="2122" w:type="dxa"/>
            <w:gridSpan w:val="2"/>
          </w:tcPr>
          <w:p w14:paraId="6606C96B" w14:textId="77777777" w:rsidR="002344EF" w:rsidRPr="00A03CEC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3CE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всевичи</w:t>
            </w:r>
            <w:proofErr w:type="spellEnd"/>
          </w:p>
        </w:tc>
        <w:tc>
          <w:tcPr>
            <w:tcW w:w="1417" w:type="dxa"/>
            <w:gridSpan w:val="2"/>
          </w:tcPr>
          <w:p w14:paraId="2D69FC18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2268" w:type="dxa"/>
          </w:tcPr>
          <w:p w14:paraId="55F8DF9D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ведения личного подсобного хозяйства, огородничества</w:t>
            </w:r>
          </w:p>
        </w:tc>
        <w:tc>
          <w:tcPr>
            <w:tcW w:w="1417" w:type="dxa"/>
          </w:tcPr>
          <w:p w14:paraId="47A75B08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14:paraId="7A5C294E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</w:tcPr>
          <w:p w14:paraId="3CA988A7" w14:textId="77777777" w:rsidR="002344EF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4EEC371F" w14:textId="77777777" w:rsidR="002344EF" w:rsidRPr="00560D81" w:rsidRDefault="002344EF" w:rsidP="00D13E71">
            <w:pPr>
              <w:spacing w:line="280" w:lineRule="exact"/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ое пользование</w:t>
            </w:r>
          </w:p>
        </w:tc>
        <w:tc>
          <w:tcPr>
            <w:tcW w:w="2127" w:type="dxa"/>
            <w:gridSpan w:val="2"/>
          </w:tcPr>
          <w:p w14:paraId="570B92E7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943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gridSpan w:val="2"/>
          </w:tcPr>
          <w:p w14:paraId="720F7E4F" w14:textId="77777777" w:rsidR="002344EF" w:rsidRPr="00560D81" w:rsidRDefault="002344EF" w:rsidP="00D13E7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576D8719" w14:textId="77777777" w:rsidR="002344EF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ат Н.А. </w:t>
            </w:r>
          </w:p>
          <w:p w14:paraId="1FE4A13A" w14:textId="77777777" w:rsidR="002344EF" w:rsidRPr="00560D81" w:rsidRDefault="002344EF" w:rsidP="00D13E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2344EF" w:rsidRPr="00560D81" w14:paraId="75E57408" w14:textId="77777777" w:rsidTr="001A4BAD">
        <w:tc>
          <w:tcPr>
            <w:tcW w:w="15885" w:type="dxa"/>
            <w:gridSpan w:val="17"/>
          </w:tcPr>
          <w:p w14:paraId="1C86AE9D" w14:textId="62488C8E" w:rsidR="002344EF" w:rsidRPr="008E628E" w:rsidRDefault="008E628E" w:rsidP="008E628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латовский</w:t>
            </w:r>
            <w:r w:rsidR="002344EF" w:rsidRPr="008E6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овет</w:t>
            </w:r>
          </w:p>
        </w:tc>
      </w:tr>
    </w:tbl>
    <w:tbl>
      <w:tblPr>
        <w:tblStyle w:val="1"/>
        <w:tblW w:w="158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2"/>
        <w:gridCol w:w="1504"/>
        <w:gridCol w:w="2551"/>
        <w:gridCol w:w="1701"/>
        <w:gridCol w:w="1843"/>
        <w:gridCol w:w="1984"/>
        <w:gridCol w:w="1843"/>
        <w:gridCol w:w="992"/>
        <w:gridCol w:w="1701"/>
      </w:tblGrid>
      <w:tr w:rsidR="008E628E" w14:paraId="524DAE45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3D2" w14:textId="77777777" w:rsidR="008E628E" w:rsidRDefault="008E62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уча,</w:t>
            </w:r>
          </w:p>
          <w:p w14:paraId="0A5EC57F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Советская,5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4352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4BE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2DA" w14:textId="1775F074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4944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ная зона линий электропередачи до 1000 во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7E6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65B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сть подключения к сетям электричества, водоснабжения,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личие подъезд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F2A" w14:textId="1BAAFBA6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CB4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Н.</w:t>
            </w:r>
          </w:p>
          <w:p w14:paraId="354C7C6A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8E628E" w14:paraId="3FC1EF6C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7D03" w14:textId="77777777" w:rsidR="008E628E" w:rsidRDefault="008E62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уча,</w:t>
            </w:r>
          </w:p>
          <w:p w14:paraId="317F9DCE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1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6C8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9F3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7F6" w14:textId="2296634A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B330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ная зона линий электропередачи до 1000 во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77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AC1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сть подключения к сетям электричества, водоснабжения, наличие подъезд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AC3" w14:textId="0984D930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413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Н.</w:t>
            </w:r>
          </w:p>
          <w:p w14:paraId="4308B2D8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79580</w:t>
            </w:r>
          </w:p>
        </w:tc>
      </w:tr>
      <w:tr w:rsidR="008E628E" w14:paraId="2A291BEF" w14:textId="77777777" w:rsidTr="001A4BA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BBE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гл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2C4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2A1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3C5" w14:textId="7E6BDCDB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38C5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охранная зона рек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ACFE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изненное наследуемое владение, частная собственность,</w:t>
            </w:r>
          </w:p>
          <w:p w14:paraId="07E5546F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6BB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ож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дключения 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тям электричества, водоснабжения, наличие подъездных пу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472" w14:textId="256B2D06" w:rsidR="008E628E" w:rsidRDefault="001A4BAD" w:rsidP="001A4BAD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F251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бовц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Н.</w:t>
            </w:r>
          </w:p>
          <w:p w14:paraId="4C8BCC4A" w14:textId="77777777" w:rsidR="008E628E" w:rsidRDefault="008E628E">
            <w:pPr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79580</w:t>
            </w:r>
          </w:p>
        </w:tc>
      </w:tr>
    </w:tbl>
    <w:p w14:paraId="3A48203A" w14:textId="7C093326" w:rsidR="00275EED" w:rsidRDefault="00275EED" w:rsidP="00117E4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75EED" w:rsidSect="001A4BAD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135F" w14:textId="77777777" w:rsidR="00837043" w:rsidRDefault="00837043" w:rsidP="003E7F6F">
      <w:pPr>
        <w:spacing w:after="0" w:line="240" w:lineRule="auto"/>
      </w:pPr>
      <w:r>
        <w:separator/>
      </w:r>
    </w:p>
  </w:endnote>
  <w:endnote w:type="continuationSeparator" w:id="0">
    <w:p w14:paraId="490F46E3" w14:textId="77777777" w:rsidR="00837043" w:rsidRDefault="00837043" w:rsidP="003E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FCBB" w14:textId="77777777" w:rsidR="00837043" w:rsidRDefault="00837043" w:rsidP="003E7F6F">
      <w:pPr>
        <w:spacing w:after="0" w:line="240" w:lineRule="auto"/>
      </w:pPr>
      <w:r>
        <w:separator/>
      </w:r>
    </w:p>
  </w:footnote>
  <w:footnote w:type="continuationSeparator" w:id="0">
    <w:p w14:paraId="2E9EFD31" w14:textId="77777777" w:rsidR="00837043" w:rsidRDefault="00837043" w:rsidP="003E7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7E"/>
    <w:rsid w:val="0004539D"/>
    <w:rsid w:val="00070162"/>
    <w:rsid w:val="0008553C"/>
    <w:rsid w:val="00117E45"/>
    <w:rsid w:val="00126D32"/>
    <w:rsid w:val="001638D0"/>
    <w:rsid w:val="001861C9"/>
    <w:rsid w:val="00187E38"/>
    <w:rsid w:val="00195617"/>
    <w:rsid w:val="001A4655"/>
    <w:rsid w:val="001A4BAD"/>
    <w:rsid w:val="001B4359"/>
    <w:rsid w:val="001C20CF"/>
    <w:rsid w:val="001C2658"/>
    <w:rsid w:val="00202307"/>
    <w:rsid w:val="002344EF"/>
    <w:rsid w:val="002526C4"/>
    <w:rsid w:val="002571E4"/>
    <w:rsid w:val="00275EED"/>
    <w:rsid w:val="002945BA"/>
    <w:rsid w:val="003521C7"/>
    <w:rsid w:val="003A6240"/>
    <w:rsid w:val="003E0A45"/>
    <w:rsid w:val="003E7F6F"/>
    <w:rsid w:val="003F6FF4"/>
    <w:rsid w:val="00405920"/>
    <w:rsid w:val="00432FB9"/>
    <w:rsid w:val="00477BD9"/>
    <w:rsid w:val="00482489"/>
    <w:rsid w:val="00482703"/>
    <w:rsid w:val="004A78B4"/>
    <w:rsid w:val="004B0729"/>
    <w:rsid w:val="004C3E04"/>
    <w:rsid w:val="004D04F2"/>
    <w:rsid w:val="004F553B"/>
    <w:rsid w:val="005419C7"/>
    <w:rsid w:val="00547E56"/>
    <w:rsid w:val="00560D81"/>
    <w:rsid w:val="005C2A7E"/>
    <w:rsid w:val="005D38E8"/>
    <w:rsid w:val="005E7E62"/>
    <w:rsid w:val="006123B7"/>
    <w:rsid w:val="006338A7"/>
    <w:rsid w:val="00634D46"/>
    <w:rsid w:val="00635799"/>
    <w:rsid w:val="00647601"/>
    <w:rsid w:val="006807BC"/>
    <w:rsid w:val="00697F66"/>
    <w:rsid w:val="006A5C15"/>
    <w:rsid w:val="0071015C"/>
    <w:rsid w:val="007228E0"/>
    <w:rsid w:val="00725641"/>
    <w:rsid w:val="007A1E3C"/>
    <w:rsid w:val="007C3620"/>
    <w:rsid w:val="007E498D"/>
    <w:rsid w:val="007E5FC9"/>
    <w:rsid w:val="0082108D"/>
    <w:rsid w:val="00834BFC"/>
    <w:rsid w:val="00837043"/>
    <w:rsid w:val="00847AF1"/>
    <w:rsid w:val="00853C3F"/>
    <w:rsid w:val="008A7F90"/>
    <w:rsid w:val="008C7210"/>
    <w:rsid w:val="008E5F96"/>
    <w:rsid w:val="008E628E"/>
    <w:rsid w:val="008F5394"/>
    <w:rsid w:val="0092218D"/>
    <w:rsid w:val="00981E4E"/>
    <w:rsid w:val="009E3968"/>
    <w:rsid w:val="00A01F67"/>
    <w:rsid w:val="00A02DC2"/>
    <w:rsid w:val="00A20330"/>
    <w:rsid w:val="00A20B03"/>
    <w:rsid w:val="00A40879"/>
    <w:rsid w:val="00A41ACF"/>
    <w:rsid w:val="00A422D9"/>
    <w:rsid w:val="00A453AC"/>
    <w:rsid w:val="00A74E14"/>
    <w:rsid w:val="00A8392D"/>
    <w:rsid w:val="00A9181E"/>
    <w:rsid w:val="00AC66A0"/>
    <w:rsid w:val="00AF3217"/>
    <w:rsid w:val="00B03DB1"/>
    <w:rsid w:val="00B06290"/>
    <w:rsid w:val="00B12495"/>
    <w:rsid w:val="00B23F4E"/>
    <w:rsid w:val="00B3002E"/>
    <w:rsid w:val="00B70B2C"/>
    <w:rsid w:val="00B80A3B"/>
    <w:rsid w:val="00BE51DD"/>
    <w:rsid w:val="00BF632E"/>
    <w:rsid w:val="00BF7390"/>
    <w:rsid w:val="00C50775"/>
    <w:rsid w:val="00C515DE"/>
    <w:rsid w:val="00C52CB7"/>
    <w:rsid w:val="00C85FFB"/>
    <w:rsid w:val="00CB0581"/>
    <w:rsid w:val="00CB09A5"/>
    <w:rsid w:val="00CB2253"/>
    <w:rsid w:val="00CB3957"/>
    <w:rsid w:val="00CC2FD5"/>
    <w:rsid w:val="00CE42D2"/>
    <w:rsid w:val="00D048A3"/>
    <w:rsid w:val="00D13D53"/>
    <w:rsid w:val="00D4653D"/>
    <w:rsid w:val="00D466C9"/>
    <w:rsid w:val="00D530D6"/>
    <w:rsid w:val="00D53DE5"/>
    <w:rsid w:val="00D7784F"/>
    <w:rsid w:val="00D90E34"/>
    <w:rsid w:val="00DA70AA"/>
    <w:rsid w:val="00DE099A"/>
    <w:rsid w:val="00E258E1"/>
    <w:rsid w:val="00E30A76"/>
    <w:rsid w:val="00E31971"/>
    <w:rsid w:val="00E4779A"/>
    <w:rsid w:val="00E63738"/>
    <w:rsid w:val="00ED242A"/>
    <w:rsid w:val="00EE5F20"/>
    <w:rsid w:val="00F3761D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F647"/>
  <w15:docId w15:val="{0E74CDFA-A7C7-415C-8682-F58DE01E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8A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basedOn w:val="a0"/>
    <w:rsid w:val="00BE51DD"/>
  </w:style>
  <w:style w:type="table" w:styleId="a5">
    <w:name w:val="Table Grid"/>
    <w:basedOn w:val="a1"/>
    <w:uiPriority w:val="59"/>
    <w:rsid w:val="0020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230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F6F"/>
  </w:style>
  <w:style w:type="paragraph" w:styleId="a9">
    <w:name w:val="footer"/>
    <w:basedOn w:val="a"/>
    <w:link w:val="aa"/>
    <w:uiPriority w:val="99"/>
    <w:unhideWhenUsed/>
    <w:rsid w:val="003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F6F"/>
  </w:style>
  <w:style w:type="table" w:customStyle="1" w:styleId="1">
    <w:name w:val="Сетка таблицы1"/>
    <w:basedOn w:val="a1"/>
    <w:next w:val="a5"/>
    <w:uiPriority w:val="59"/>
    <w:rsid w:val="008E62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64FD-D514-4C1B-9C34-727B783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2018</dc:creator>
  <cp:lastModifiedBy>Сосновская Елена Григорьевна</cp:lastModifiedBy>
  <cp:revision>4</cp:revision>
  <cp:lastPrinted>2022-10-25T07:03:00Z</cp:lastPrinted>
  <dcterms:created xsi:type="dcterms:W3CDTF">2023-03-22T12:29:00Z</dcterms:created>
  <dcterms:modified xsi:type="dcterms:W3CDTF">2023-03-22T12:59:00Z</dcterms:modified>
</cp:coreProperties>
</file>